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1"/>
        <w:gridCol w:w="1159"/>
        <w:gridCol w:w="1814"/>
        <w:gridCol w:w="1868"/>
        <w:gridCol w:w="1975"/>
        <w:gridCol w:w="1952"/>
        <w:gridCol w:w="1918"/>
        <w:gridCol w:w="1940"/>
        <w:gridCol w:w="1917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7AA43079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00BF8">
              <w:rPr>
                <w:rFonts w:cstheme="minorHAnsi"/>
                <w:b/>
                <w:bCs/>
              </w:rPr>
              <w:t>0</w:t>
            </w:r>
            <w:r w:rsidR="0076298D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76298D">
              <w:rPr>
                <w:rFonts w:cstheme="minorHAnsi"/>
                <w:b/>
                <w:bCs/>
              </w:rPr>
              <w:t>04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00BF8">
              <w:rPr>
                <w:rFonts w:cstheme="minorHAnsi"/>
                <w:b/>
                <w:bCs/>
              </w:rPr>
              <w:t>0</w:t>
            </w:r>
            <w:r w:rsidR="00E92021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76298D">
              <w:rPr>
                <w:rFonts w:cstheme="minorHAnsi"/>
                <w:b/>
                <w:bCs/>
              </w:rPr>
              <w:t>1</w:t>
            </w:r>
            <w:r w:rsidR="00E92021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E92021">
              <w:rPr>
                <w:rFonts w:cstheme="minorHAnsi"/>
                <w:b/>
                <w:bCs/>
              </w:rPr>
              <w:t>3</w:t>
            </w:r>
            <w:r w:rsidR="0076298D">
              <w:rPr>
                <w:rFonts w:cstheme="minorHAnsi"/>
                <w:b/>
                <w:bCs/>
              </w:rPr>
              <w:t>6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CB1925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242D92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40D9F97E" w:rsidR="00565453" w:rsidRPr="004B3AF0" w:rsidRDefault="005D2D53" w:rsidP="005D2D5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2D53">
              <w:rPr>
                <w:rFonts w:ascii="Arial" w:hAnsi="Arial" w:cs="Arial"/>
                <w:sz w:val="20"/>
                <w:szCs w:val="20"/>
              </w:rPr>
              <w:t>Túrós tásk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D53">
              <w:rPr>
                <w:rFonts w:ascii="Arial" w:hAnsi="Arial" w:cs="Arial"/>
                <w:sz w:val="20"/>
                <w:szCs w:val="20"/>
              </w:rPr>
              <w:t>Tejeskávé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79C011D0" w:rsidR="00565453" w:rsidRPr="004B3AF0" w:rsidRDefault="005D2D53" w:rsidP="005D2D53">
            <w:pPr>
              <w:jc w:val="center"/>
              <w:rPr>
                <w:rFonts w:cstheme="minorHAnsi"/>
              </w:rPr>
            </w:pPr>
            <w:r w:rsidRPr="005D2D53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5D2D53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5D2D53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5D2D53">
              <w:rPr>
                <w:rFonts w:cstheme="minorHAnsi"/>
              </w:rPr>
              <w:t>Uborka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363E9F63" w:rsidR="00565453" w:rsidRPr="004B3AF0" w:rsidRDefault="005D2D53" w:rsidP="005D2D53">
            <w:pPr>
              <w:jc w:val="center"/>
              <w:rPr>
                <w:rFonts w:cstheme="minorHAnsi"/>
              </w:rPr>
            </w:pPr>
            <w:r w:rsidRPr="005D2D53">
              <w:rPr>
                <w:rFonts w:cstheme="minorHAnsi"/>
              </w:rPr>
              <w:t>Kakaó, Kalács,</w:t>
            </w:r>
            <w:r>
              <w:rPr>
                <w:rFonts w:cstheme="minorHAnsi"/>
              </w:rPr>
              <w:t xml:space="preserve"> </w:t>
            </w:r>
            <w:r w:rsidRPr="005D2D53">
              <w:rPr>
                <w:rFonts w:cstheme="minorHAnsi"/>
              </w:rPr>
              <w:t>Teavaj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6DD50745" w:rsidR="00565453" w:rsidRPr="004B3AF0" w:rsidRDefault="00A23413" w:rsidP="00A23413">
            <w:pPr>
              <w:jc w:val="center"/>
              <w:rPr>
                <w:rFonts w:cstheme="minorHAnsi"/>
              </w:rPr>
            </w:pPr>
            <w:r w:rsidRPr="00A23413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A2341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23413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23413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A23413">
              <w:rPr>
                <w:rFonts w:cstheme="minorHAnsi"/>
              </w:rPr>
              <w:t>Zsemle, TV</w:t>
            </w:r>
            <w:r>
              <w:rPr>
                <w:rFonts w:cstheme="minorHAnsi"/>
              </w:rPr>
              <w:t xml:space="preserve"> </w:t>
            </w:r>
            <w:r w:rsidRPr="00A23413">
              <w:rPr>
                <w:rFonts w:cstheme="minorHAnsi"/>
              </w:rPr>
              <w:t>paprika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0B08A114" w:rsidR="00565453" w:rsidRPr="004B3AF0" w:rsidRDefault="00A23413" w:rsidP="00A23413">
            <w:pPr>
              <w:jc w:val="center"/>
              <w:rPr>
                <w:rFonts w:cstheme="minorHAnsi"/>
              </w:rPr>
            </w:pPr>
            <w:r w:rsidRPr="00A23413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A23413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A23413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A23413">
              <w:rPr>
                <w:rFonts w:cstheme="minorHAnsi"/>
              </w:rPr>
              <w:t>Lilahagyma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31447709" w:rsidR="00565453" w:rsidRPr="004B3AF0" w:rsidRDefault="00FB7D78" w:rsidP="00FB7D78">
            <w:pPr>
              <w:jc w:val="center"/>
              <w:rPr>
                <w:rFonts w:cstheme="minorHAnsi"/>
              </w:rPr>
            </w:pPr>
            <w:r w:rsidRPr="00FB7D78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FB7D78">
              <w:rPr>
                <w:rFonts w:cstheme="minorHAnsi"/>
              </w:rPr>
              <w:t>Gabonapehely 30g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1C80269B" w:rsidR="00565453" w:rsidRPr="004B3AF0" w:rsidRDefault="00FB7D78" w:rsidP="00FB7D78">
            <w:pPr>
              <w:jc w:val="center"/>
              <w:rPr>
                <w:rFonts w:cstheme="minorHAnsi"/>
              </w:rPr>
            </w:pPr>
            <w:r w:rsidRPr="00FB7D78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FB7D78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FB7D78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FB7D78">
              <w:rPr>
                <w:rFonts w:cstheme="minorHAnsi"/>
              </w:rPr>
              <w:t>Paradicsom</w:t>
            </w:r>
          </w:p>
        </w:tc>
      </w:tr>
      <w:tr w:rsidR="00242D92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34A2C705" w:rsidR="00967D33" w:rsidRPr="004B3AF0" w:rsidRDefault="00FB7D78" w:rsidP="00FB7D78">
            <w:pPr>
              <w:jc w:val="center"/>
              <w:rPr>
                <w:rFonts w:cstheme="minorHAnsi"/>
              </w:rPr>
            </w:pPr>
            <w:r w:rsidRPr="00FB7D78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FB7D7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B7D7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FB7D78">
              <w:rPr>
                <w:rFonts w:cstheme="minorHAnsi"/>
              </w:rPr>
              <w:t>Korpás zsemle</w:t>
            </w:r>
          </w:p>
        </w:tc>
        <w:tc>
          <w:tcPr>
            <w:tcW w:w="1873" w:type="dxa"/>
            <w:vAlign w:val="center"/>
          </w:tcPr>
          <w:p w14:paraId="68F9E4E2" w14:textId="1993EFEE" w:rsidR="00967D33" w:rsidRPr="004B3AF0" w:rsidRDefault="00AB6109" w:rsidP="00AB6109">
            <w:pPr>
              <w:jc w:val="center"/>
              <w:rPr>
                <w:rFonts w:cstheme="minorHAnsi"/>
              </w:rPr>
            </w:pPr>
            <w:r w:rsidRPr="00AB6109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AB6109">
              <w:rPr>
                <w:rFonts w:cstheme="minorHAnsi"/>
              </w:rPr>
              <w:t>Zab,</w:t>
            </w:r>
            <w:r>
              <w:rPr>
                <w:rFonts w:cstheme="minorHAnsi"/>
              </w:rPr>
              <w:t xml:space="preserve"> </w:t>
            </w:r>
            <w:r w:rsidRPr="00AB6109">
              <w:rPr>
                <w:rFonts w:cstheme="minorHAnsi"/>
              </w:rPr>
              <w:t>Gyümölcsjoghurt</w:t>
            </w:r>
          </w:p>
        </w:tc>
        <w:tc>
          <w:tcPr>
            <w:tcW w:w="1895" w:type="dxa"/>
            <w:vAlign w:val="center"/>
          </w:tcPr>
          <w:p w14:paraId="55CEA2B8" w14:textId="04AF98FD" w:rsidR="00967D33" w:rsidRPr="004B3AF0" w:rsidRDefault="00AB6109" w:rsidP="00AB6109">
            <w:pPr>
              <w:jc w:val="center"/>
              <w:rPr>
                <w:rFonts w:cstheme="minorHAnsi"/>
              </w:rPr>
            </w:pPr>
            <w:r w:rsidRPr="00AB6109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AB6109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AB6109">
              <w:rPr>
                <w:rFonts w:cstheme="minorHAnsi"/>
              </w:rPr>
              <w:t>Paradicsom</w:t>
            </w:r>
          </w:p>
        </w:tc>
        <w:tc>
          <w:tcPr>
            <w:tcW w:w="1975" w:type="dxa"/>
            <w:vAlign w:val="center"/>
          </w:tcPr>
          <w:p w14:paraId="734546E8" w14:textId="4DCD05F8" w:rsidR="00967D33" w:rsidRPr="004B3AF0" w:rsidRDefault="00AB6109" w:rsidP="00AB6109">
            <w:pPr>
              <w:jc w:val="center"/>
              <w:rPr>
                <w:rFonts w:cstheme="minorHAnsi"/>
              </w:rPr>
            </w:pPr>
            <w:r w:rsidRPr="00AB6109">
              <w:rPr>
                <w:rFonts w:cstheme="minorHAnsi"/>
              </w:rPr>
              <w:t>Perec 60</w:t>
            </w:r>
            <w:r w:rsidR="001A1F41">
              <w:rPr>
                <w:rFonts w:cstheme="minorHAnsi"/>
              </w:rPr>
              <w:t xml:space="preserve"> </w:t>
            </w:r>
            <w:r w:rsidRPr="00AB6109">
              <w:rPr>
                <w:rFonts w:cstheme="minorHAnsi"/>
              </w:rPr>
              <w:t xml:space="preserve">g, </w:t>
            </w:r>
            <w:r w:rsidRPr="00AB6109">
              <w:rPr>
                <w:rFonts w:cstheme="minorHAnsi"/>
              </w:rPr>
              <w:t>Natúr</w:t>
            </w:r>
            <w:r>
              <w:rPr>
                <w:rFonts w:cstheme="minorHAnsi"/>
              </w:rPr>
              <w:t xml:space="preserve"> </w:t>
            </w:r>
            <w:r w:rsidRPr="00AB6109">
              <w:rPr>
                <w:rFonts w:cstheme="minorHAnsi"/>
              </w:rPr>
              <w:t>joghurt, Nektarin</w:t>
            </w:r>
          </w:p>
        </w:tc>
        <w:tc>
          <w:tcPr>
            <w:tcW w:w="1911" w:type="dxa"/>
            <w:vAlign w:val="center"/>
          </w:tcPr>
          <w:p w14:paraId="43BE18DC" w14:textId="313F4456" w:rsidR="00967D33" w:rsidRPr="004B3AF0" w:rsidRDefault="001971D9" w:rsidP="001971D9">
            <w:pPr>
              <w:jc w:val="center"/>
              <w:rPr>
                <w:rFonts w:cstheme="minorHAnsi"/>
              </w:rPr>
            </w:pPr>
            <w:r w:rsidRPr="001971D9">
              <w:rPr>
                <w:rFonts w:cstheme="minorHAnsi"/>
              </w:rPr>
              <w:t>Szilva, Trapp</w:t>
            </w:r>
            <w:r>
              <w:rPr>
                <w:rFonts w:cstheme="minorHAnsi"/>
              </w:rPr>
              <w:t>ista</w:t>
            </w:r>
            <w:r w:rsidRPr="001971D9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1971D9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1971D9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971D9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1971D9">
              <w:rPr>
                <w:rFonts w:cstheme="minorHAnsi"/>
              </w:rPr>
              <w:t>Rozsos zsemle 60g</w:t>
            </w:r>
          </w:p>
        </w:tc>
        <w:tc>
          <w:tcPr>
            <w:tcW w:w="1946" w:type="dxa"/>
            <w:vAlign w:val="center"/>
          </w:tcPr>
          <w:p w14:paraId="6ECC7D05" w14:textId="419FAC73" w:rsidR="00967D33" w:rsidRPr="004B3AF0" w:rsidRDefault="001971D9" w:rsidP="001803E3">
            <w:pPr>
              <w:jc w:val="center"/>
              <w:rPr>
                <w:rFonts w:cstheme="minorHAnsi"/>
              </w:rPr>
            </w:pPr>
            <w:r w:rsidRPr="001971D9">
              <w:rPr>
                <w:rFonts w:cstheme="minorHAnsi"/>
              </w:rPr>
              <w:t>Szőlő, Müzliszelet</w:t>
            </w:r>
          </w:p>
        </w:tc>
        <w:tc>
          <w:tcPr>
            <w:tcW w:w="1936" w:type="dxa"/>
            <w:vAlign w:val="center"/>
          </w:tcPr>
          <w:p w14:paraId="1B590DBB" w14:textId="5D031E27" w:rsidR="00967D33" w:rsidRPr="004B3AF0" w:rsidRDefault="001971D9" w:rsidP="001971D9">
            <w:pPr>
              <w:jc w:val="center"/>
              <w:rPr>
                <w:rFonts w:cstheme="minorHAnsi"/>
              </w:rPr>
            </w:pPr>
            <w:r w:rsidRPr="001971D9">
              <w:rPr>
                <w:rFonts w:cstheme="minorHAnsi"/>
              </w:rPr>
              <w:t>Vaníliás</w:t>
            </w:r>
            <w:r w:rsidRPr="001971D9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1971D9">
              <w:rPr>
                <w:rFonts w:cstheme="minorHAnsi"/>
              </w:rPr>
              <w:t>Kifli</w:t>
            </w:r>
          </w:p>
        </w:tc>
      </w:tr>
      <w:tr w:rsidR="00242D92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4B7EC93D" w:rsidR="00565453" w:rsidRPr="004B3AF0" w:rsidRDefault="009C7D00" w:rsidP="009C7D00">
            <w:pPr>
              <w:jc w:val="center"/>
              <w:rPr>
                <w:rFonts w:cstheme="minorHAnsi"/>
              </w:rPr>
            </w:pPr>
            <w:r w:rsidRPr="009C7D00">
              <w:rPr>
                <w:rFonts w:cstheme="minorHAnsi"/>
              </w:rPr>
              <w:t>Karalábélev</w:t>
            </w:r>
            <w:r>
              <w:rPr>
                <w:rFonts w:cstheme="minorHAnsi"/>
              </w:rPr>
              <w:t xml:space="preserve">es </w:t>
            </w:r>
            <w:r w:rsidRPr="009C7D00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>éggel</w:t>
            </w:r>
            <w:r w:rsidRPr="009C7D0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C7D00">
              <w:rPr>
                <w:rFonts w:cstheme="minorHAnsi"/>
              </w:rPr>
              <w:t>Milánói makaróni,</w:t>
            </w:r>
            <w:r>
              <w:rPr>
                <w:rFonts w:cstheme="minorHAnsi"/>
              </w:rPr>
              <w:t xml:space="preserve"> </w:t>
            </w:r>
            <w:r w:rsidRPr="009C7D00">
              <w:rPr>
                <w:rFonts w:cstheme="minorHAnsi"/>
              </w:rPr>
              <w:t>Reszelt sajt,</w:t>
            </w:r>
            <w:r>
              <w:rPr>
                <w:rFonts w:cstheme="minorHAnsi"/>
              </w:rPr>
              <w:t xml:space="preserve"> </w:t>
            </w:r>
            <w:r w:rsidRPr="009C7D00">
              <w:rPr>
                <w:rFonts w:cstheme="minorHAnsi"/>
              </w:rPr>
              <w:t>Nektarin</w:t>
            </w:r>
          </w:p>
        </w:tc>
        <w:tc>
          <w:tcPr>
            <w:tcW w:w="1873" w:type="dxa"/>
            <w:vAlign w:val="center"/>
          </w:tcPr>
          <w:p w14:paraId="76B68955" w14:textId="7560E6B8" w:rsidR="00565453" w:rsidRPr="004B3AF0" w:rsidRDefault="009C7D00" w:rsidP="009C7D00">
            <w:pPr>
              <w:jc w:val="center"/>
              <w:rPr>
                <w:rFonts w:cstheme="minorHAnsi"/>
              </w:rPr>
            </w:pPr>
            <w:r w:rsidRPr="009C7D00">
              <w:rPr>
                <w:rFonts w:cstheme="minorHAnsi"/>
              </w:rPr>
              <w:t>Daragaluska leves, Finomfőzelék,</w:t>
            </w:r>
            <w:r>
              <w:rPr>
                <w:rFonts w:cstheme="minorHAnsi"/>
              </w:rPr>
              <w:t xml:space="preserve"> </w:t>
            </w:r>
            <w:r w:rsidRPr="009C7D00">
              <w:rPr>
                <w:rFonts w:cstheme="minorHAnsi"/>
              </w:rPr>
              <w:t>Sertés vagdalt,</w:t>
            </w:r>
            <w:r>
              <w:rPr>
                <w:rFonts w:cstheme="minorHAnsi"/>
              </w:rPr>
              <w:t xml:space="preserve"> </w:t>
            </w:r>
            <w:r w:rsidRPr="009C7D00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9C7D00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9C7D00">
              <w:rPr>
                <w:rFonts w:cstheme="minorHAnsi"/>
              </w:rPr>
              <w:t>kenyér</w:t>
            </w:r>
          </w:p>
        </w:tc>
        <w:tc>
          <w:tcPr>
            <w:tcW w:w="1895" w:type="dxa"/>
            <w:vAlign w:val="center"/>
          </w:tcPr>
          <w:p w14:paraId="53BF7F62" w14:textId="6A48CC1B" w:rsidR="00565453" w:rsidRPr="004B3AF0" w:rsidRDefault="00455F2A" w:rsidP="00455F2A">
            <w:pPr>
              <w:jc w:val="center"/>
              <w:rPr>
                <w:rFonts w:cstheme="minorHAnsi"/>
              </w:rPr>
            </w:pPr>
            <w:r w:rsidRPr="00455F2A">
              <w:rPr>
                <w:rFonts w:cstheme="minorHAnsi"/>
              </w:rPr>
              <w:t>Vegyes</w:t>
            </w:r>
            <w:r>
              <w:rPr>
                <w:rFonts w:cstheme="minorHAnsi"/>
              </w:rPr>
              <w:t xml:space="preserve"> </w:t>
            </w:r>
            <w:r w:rsidRPr="00455F2A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455F2A">
              <w:rPr>
                <w:rFonts w:cstheme="minorHAnsi"/>
              </w:rPr>
              <w:t>leves,</w:t>
            </w:r>
            <w:r>
              <w:rPr>
                <w:rFonts w:cstheme="minorHAnsi"/>
              </w:rPr>
              <w:t xml:space="preserve"> </w:t>
            </w:r>
            <w:r w:rsidRPr="00455F2A">
              <w:rPr>
                <w:rFonts w:cstheme="minorHAnsi"/>
              </w:rPr>
              <w:t>Bácskai rizseshús,</w:t>
            </w:r>
            <w:r>
              <w:rPr>
                <w:rFonts w:cstheme="minorHAnsi"/>
              </w:rPr>
              <w:t xml:space="preserve"> </w:t>
            </w:r>
            <w:r w:rsidRPr="00455F2A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455F2A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</w:p>
        </w:tc>
        <w:tc>
          <w:tcPr>
            <w:tcW w:w="1975" w:type="dxa"/>
            <w:vAlign w:val="center"/>
          </w:tcPr>
          <w:p w14:paraId="7486B607" w14:textId="4C159AE1" w:rsidR="00565453" w:rsidRPr="004B3AF0" w:rsidRDefault="00F8218C" w:rsidP="00F8218C">
            <w:pPr>
              <w:jc w:val="center"/>
              <w:rPr>
                <w:rFonts w:cstheme="minorHAnsi"/>
              </w:rPr>
            </w:pPr>
            <w:r w:rsidRPr="00F8218C">
              <w:rPr>
                <w:rFonts w:cstheme="minorHAnsi"/>
              </w:rPr>
              <w:t>Sertésragu leves,</w:t>
            </w:r>
            <w:r>
              <w:rPr>
                <w:rFonts w:cstheme="minorHAnsi"/>
              </w:rPr>
              <w:t xml:space="preserve"> </w:t>
            </w:r>
            <w:r w:rsidRPr="00F8218C">
              <w:rPr>
                <w:rFonts w:cstheme="minorHAnsi"/>
              </w:rPr>
              <w:t>Reform piskóta,</w:t>
            </w:r>
            <w:r>
              <w:rPr>
                <w:rFonts w:cstheme="minorHAnsi"/>
              </w:rPr>
              <w:t xml:space="preserve"> </w:t>
            </w:r>
            <w:r w:rsidRPr="00F8218C">
              <w:rPr>
                <w:rFonts w:cstheme="minorHAnsi"/>
              </w:rPr>
              <w:t>Csokoládé öntet</w:t>
            </w:r>
          </w:p>
        </w:tc>
        <w:tc>
          <w:tcPr>
            <w:tcW w:w="1911" w:type="dxa"/>
            <w:vAlign w:val="center"/>
          </w:tcPr>
          <w:p w14:paraId="6F022C2B" w14:textId="5591A7C4" w:rsidR="00565453" w:rsidRPr="004B3AF0" w:rsidRDefault="00F8218C" w:rsidP="00F8218C">
            <w:pPr>
              <w:jc w:val="center"/>
              <w:rPr>
                <w:rFonts w:cstheme="minorHAnsi"/>
              </w:rPr>
            </w:pPr>
            <w:r w:rsidRPr="00F8218C">
              <w:rPr>
                <w:rFonts w:cstheme="minorHAnsi"/>
              </w:rPr>
              <w:t>Brokkolikrémleves,</w:t>
            </w:r>
            <w:r>
              <w:rPr>
                <w:rFonts w:cstheme="minorHAnsi"/>
              </w:rPr>
              <w:t xml:space="preserve"> </w:t>
            </w:r>
            <w:r w:rsidRPr="00F8218C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F8218C">
              <w:rPr>
                <w:rFonts w:cstheme="minorHAnsi"/>
              </w:rPr>
              <w:t>Rakott burgonya</w:t>
            </w:r>
            <w:r>
              <w:rPr>
                <w:rFonts w:cstheme="minorHAnsi"/>
              </w:rPr>
              <w:t xml:space="preserve"> </w:t>
            </w:r>
            <w:r w:rsidRPr="00F8218C">
              <w:rPr>
                <w:rFonts w:cstheme="minorHAnsi"/>
              </w:rPr>
              <w:t>gazdagon,</w:t>
            </w:r>
            <w:r>
              <w:rPr>
                <w:rFonts w:cstheme="minorHAnsi"/>
              </w:rPr>
              <w:t xml:space="preserve"> </w:t>
            </w:r>
            <w:r w:rsidRPr="00F8218C">
              <w:rPr>
                <w:rFonts w:cstheme="minorHAnsi"/>
              </w:rPr>
              <w:t>Csemege uborka</w:t>
            </w:r>
          </w:p>
        </w:tc>
        <w:tc>
          <w:tcPr>
            <w:tcW w:w="1946" w:type="dxa"/>
            <w:vAlign w:val="center"/>
          </w:tcPr>
          <w:p w14:paraId="416550C0" w14:textId="5010C3B2" w:rsidR="00565453" w:rsidRPr="004B3AF0" w:rsidRDefault="00F8218C" w:rsidP="00F8218C">
            <w:pPr>
              <w:jc w:val="center"/>
              <w:rPr>
                <w:rFonts w:cstheme="minorHAnsi"/>
              </w:rPr>
            </w:pPr>
            <w:r w:rsidRPr="00F8218C">
              <w:rPr>
                <w:rFonts w:cstheme="minorHAnsi"/>
              </w:rPr>
              <w:t>Zöldborsófőzelék,</w:t>
            </w:r>
            <w:r>
              <w:rPr>
                <w:rFonts w:cstheme="minorHAnsi"/>
              </w:rPr>
              <w:t xml:space="preserve"> </w:t>
            </w:r>
            <w:r w:rsidRPr="00F8218C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F8218C">
              <w:rPr>
                <w:rFonts w:cstheme="minorHAnsi"/>
              </w:rPr>
              <w:t xml:space="preserve">pulykacsíkok, Korpás kenyér, Rétes </w:t>
            </w:r>
            <w:proofErr w:type="spellStart"/>
            <w:r w:rsidRPr="00F8218C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36" w:type="dxa"/>
            <w:vAlign w:val="center"/>
          </w:tcPr>
          <w:p w14:paraId="76C91898" w14:textId="60FE8AC6" w:rsidR="00565453" w:rsidRPr="004B3AF0" w:rsidRDefault="00342587" w:rsidP="00342587">
            <w:pPr>
              <w:jc w:val="center"/>
              <w:rPr>
                <w:rFonts w:cstheme="minorHAnsi"/>
              </w:rPr>
            </w:pPr>
            <w:r w:rsidRPr="00342587">
              <w:rPr>
                <w:rFonts w:cstheme="minorHAnsi"/>
              </w:rPr>
              <w:t>Francia</w:t>
            </w:r>
            <w:r>
              <w:rPr>
                <w:rFonts w:cstheme="minorHAnsi"/>
              </w:rPr>
              <w:t xml:space="preserve"> </w:t>
            </w:r>
            <w:r w:rsidRPr="00342587">
              <w:rPr>
                <w:rFonts w:cstheme="minorHAnsi"/>
              </w:rPr>
              <w:t>hagymaleves,</w:t>
            </w:r>
            <w:r>
              <w:rPr>
                <w:rFonts w:cstheme="minorHAnsi"/>
              </w:rPr>
              <w:t xml:space="preserve"> </w:t>
            </w:r>
            <w:r w:rsidRPr="00342587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342587">
              <w:rPr>
                <w:rFonts w:cstheme="minorHAnsi"/>
              </w:rPr>
              <w:t>Rántott borda,</w:t>
            </w:r>
            <w:r>
              <w:rPr>
                <w:rFonts w:cstheme="minorHAnsi"/>
              </w:rPr>
              <w:t xml:space="preserve"> </w:t>
            </w:r>
            <w:r w:rsidRPr="00342587">
              <w:rPr>
                <w:rFonts w:cstheme="minorHAnsi"/>
              </w:rPr>
              <w:t>Fánk töltött, Rizibizi,</w:t>
            </w:r>
            <w:r>
              <w:rPr>
                <w:rFonts w:cstheme="minorHAnsi"/>
              </w:rPr>
              <w:br/>
            </w:r>
            <w:r w:rsidRPr="00342587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342587">
              <w:rPr>
                <w:rFonts w:cstheme="minorHAnsi"/>
              </w:rPr>
              <w:t>uborka</w:t>
            </w:r>
          </w:p>
        </w:tc>
      </w:tr>
      <w:tr w:rsidR="00242D92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035DC888" w:rsidR="00FB1A8D" w:rsidRPr="004B3AF0" w:rsidRDefault="00342587" w:rsidP="00342587">
            <w:pPr>
              <w:jc w:val="center"/>
              <w:rPr>
                <w:rFonts w:cstheme="minorHAnsi"/>
              </w:rPr>
            </w:pPr>
            <w:r w:rsidRPr="00342587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342587">
              <w:rPr>
                <w:rFonts w:cstheme="minorHAnsi"/>
              </w:rPr>
              <w:t>Újhagyma db,</w:t>
            </w:r>
            <w:r>
              <w:rPr>
                <w:rFonts w:cstheme="minorHAnsi"/>
              </w:rPr>
              <w:t xml:space="preserve"> </w:t>
            </w:r>
            <w:r w:rsidRPr="00342587">
              <w:rPr>
                <w:rFonts w:cstheme="minorHAnsi"/>
              </w:rPr>
              <w:t>Vajkrém magyaros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2CE06BA3" w:rsidR="00FB1A8D" w:rsidRPr="004B3AF0" w:rsidRDefault="00A363F7" w:rsidP="00A363F7">
            <w:pPr>
              <w:jc w:val="center"/>
              <w:rPr>
                <w:rFonts w:cstheme="minorHAnsi"/>
              </w:rPr>
            </w:pPr>
            <w:r w:rsidRPr="00A363F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363F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363F7">
              <w:rPr>
                <w:rFonts w:cstheme="minorHAnsi"/>
              </w:rPr>
              <w:t>Edami</w:t>
            </w:r>
            <w:proofErr w:type="spellEnd"/>
            <w:r w:rsidRPr="00A363F7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A363F7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A363F7">
              <w:rPr>
                <w:rFonts w:cstheme="minorHAnsi"/>
              </w:rPr>
              <w:t>Korpás zseml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65F44013" w:rsidR="00FB1A8D" w:rsidRPr="004B3AF0" w:rsidRDefault="00A363F7" w:rsidP="00A363F7">
            <w:pPr>
              <w:jc w:val="center"/>
              <w:rPr>
                <w:rFonts w:cstheme="minorHAnsi"/>
              </w:rPr>
            </w:pPr>
            <w:r w:rsidRPr="00A363F7">
              <w:rPr>
                <w:rFonts w:cstheme="minorHAnsi"/>
              </w:rPr>
              <w:t>Rozsos zsemle</w:t>
            </w:r>
            <w:r>
              <w:rPr>
                <w:rFonts w:cstheme="minorHAnsi"/>
              </w:rPr>
              <w:t xml:space="preserve"> </w:t>
            </w:r>
            <w:r w:rsidRPr="00A363F7">
              <w:rPr>
                <w:rFonts w:cstheme="minorHAnsi"/>
              </w:rPr>
              <w:t>60g,</w:t>
            </w:r>
            <w:r>
              <w:rPr>
                <w:rFonts w:cstheme="minorHAnsi"/>
              </w:rPr>
              <w:t xml:space="preserve"> </w:t>
            </w:r>
            <w:r w:rsidRPr="00A363F7">
              <w:rPr>
                <w:rFonts w:cstheme="minorHAnsi"/>
              </w:rPr>
              <w:t>Uzsonna/gépsonka, Marg</w:t>
            </w:r>
            <w:r>
              <w:rPr>
                <w:rFonts w:cstheme="minorHAnsi"/>
              </w:rPr>
              <w:t xml:space="preserve">arin </w:t>
            </w:r>
            <w:r w:rsidRPr="00A363F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363F7">
              <w:rPr>
                <w:rFonts w:cstheme="minorHAnsi"/>
              </w:rPr>
              <w:t>Alma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664B0E76" w:rsidR="00FB1A8D" w:rsidRPr="004B3AF0" w:rsidRDefault="00683F92" w:rsidP="00683F92">
            <w:pPr>
              <w:jc w:val="center"/>
              <w:rPr>
                <w:rFonts w:cstheme="minorHAnsi"/>
              </w:rPr>
            </w:pPr>
            <w:r w:rsidRPr="00683F92">
              <w:rPr>
                <w:rFonts w:cstheme="minorHAnsi"/>
              </w:rPr>
              <w:t>Korpás kifli 50</w:t>
            </w:r>
            <w:r w:rsidR="000C711D">
              <w:rPr>
                <w:rFonts w:cstheme="minorHAnsi"/>
              </w:rPr>
              <w:t xml:space="preserve"> </w:t>
            </w:r>
            <w:r w:rsidRPr="00683F92">
              <w:rPr>
                <w:rFonts w:cstheme="minorHAnsi"/>
              </w:rPr>
              <w:t>g,</w:t>
            </w:r>
            <w:r>
              <w:rPr>
                <w:rFonts w:cstheme="minorHAnsi"/>
              </w:rPr>
              <w:t xml:space="preserve"> </w:t>
            </w:r>
            <w:r w:rsidRPr="00683F92">
              <w:rPr>
                <w:rFonts w:cstheme="minorHAnsi"/>
              </w:rPr>
              <w:t>Tömlőssajt 50 g,</w:t>
            </w:r>
            <w:r>
              <w:rPr>
                <w:rFonts w:cstheme="minorHAnsi"/>
              </w:rPr>
              <w:t xml:space="preserve"> </w:t>
            </w:r>
            <w:r w:rsidRPr="00683F92">
              <w:rPr>
                <w:rFonts w:cstheme="minorHAnsi"/>
              </w:rPr>
              <w:t>Paradicsom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56103FCF" w:rsidR="00FB1A8D" w:rsidRPr="004B3AF0" w:rsidRDefault="00683F92" w:rsidP="00043B27">
            <w:pPr>
              <w:jc w:val="center"/>
              <w:rPr>
                <w:rFonts w:cstheme="minorHAnsi"/>
              </w:rPr>
            </w:pPr>
            <w:r w:rsidRPr="00683F92">
              <w:rPr>
                <w:rFonts w:cstheme="minorHAnsi"/>
              </w:rPr>
              <w:t>Búrkifli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60CB362D" w:rsidR="00FB1A8D" w:rsidRPr="004B3AF0" w:rsidRDefault="00683F92" w:rsidP="00683F92">
            <w:pPr>
              <w:jc w:val="center"/>
              <w:rPr>
                <w:rFonts w:cstheme="minorHAnsi"/>
              </w:rPr>
            </w:pPr>
            <w:r w:rsidRPr="00683F9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83F9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683F92">
              <w:rPr>
                <w:rFonts w:cstheme="minorHAnsi"/>
              </w:rPr>
              <w:t>Rozsos zsemle</w:t>
            </w:r>
            <w:r>
              <w:rPr>
                <w:rFonts w:cstheme="minorHAnsi"/>
              </w:rPr>
              <w:t xml:space="preserve"> </w:t>
            </w:r>
            <w:r w:rsidRPr="00683F92">
              <w:rPr>
                <w:rFonts w:cstheme="minorHAnsi"/>
              </w:rPr>
              <w:t>60g, Löncs,</w:t>
            </w:r>
            <w:r>
              <w:rPr>
                <w:rFonts w:cstheme="minorHAnsi"/>
              </w:rPr>
              <w:t xml:space="preserve"> </w:t>
            </w:r>
            <w:r w:rsidRPr="00683F92">
              <w:rPr>
                <w:rFonts w:cstheme="minorHAnsi"/>
              </w:rPr>
              <w:t>Paradicsom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3ECD5014" w:rsidR="00FB1A8D" w:rsidRPr="004B3AF0" w:rsidRDefault="00CD1FE3" w:rsidP="00D0465E">
            <w:pPr>
              <w:jc w:val="center"/>
              <w:rPr>
                <w:rFonts w:cstheme="minorHAnsi"/>
              </w:rPr>
            </w:pPr>
            <w:r w:rsidRPr="00CD1FE3">
              <w:rPr>
                <w:rFonts w:cstheme="minorHAnsi"/>
              </w:rPr>
              <w:t>Puding</w:t>
            </w:r>
          </w:p>
        </w:tc>
      </w:tr>
      <w:tr w:rsidR="00242D92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2DF3DC67" w:rsidR="00FA504B" w:rsidRPr="00046BDE" w:rsidRDefault="00CD1FE3" w:rsidP="00CD1FE3">
            <w:pPr>
              <w:jc w:val="center"/>
              <w:rPr>
                <w:rFonts w:cstheme="minorHAnsi"/>
              </w:rPr>
            </w:pPr>
            <w:r w:rsidRPr="00CD1FE3">
              <w:rPr>
                <w:rFonts w:cstheme="minorHAnsi"/>
              </w:rPr>
              <w:t>Banán turmix, Hot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D1FE3">
              <w:rPr>
                <w:rFonts w:cstheme="minorHAnsi"/>
              </w:rPr>
              <w:t>dog</w:t>
            </w:r>
            <w:proofErr w:type="spellEnd"/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4A9EF04B" w:rsidR="00FA504B" w:rsidRPr="00046BDE" w:rsidRDefault="00CD1FE3" w:rsidP="00CD1FE3">
            <w:pPr>
              <w:jc w:val="center"/>
              <w:rPr>
                <w:rFonts w:cstheme="minorHAnsi"/>
              </w:rPr>
            </w:pPr>
            <w:r w:rsidRPr="00CD1FE3">
              <w:rPr>
                <w:rFonts w:cstheme="minorHAnsi"/>
              </w:rPr>
              <w:t>Mediterrán</w:t>
            </w:r>
            <w:r>
              <w:rPr>
                <w:rFonts w:cstheme="minorHAnsi"/>
              </w:rPr>
              <w:t xml:space="preserve"> </w:t>
            </w:r>
            <w:r w:rsidRPr="00CD1FE3">
              <w:rPr>
                <w:rFonts w:cstheme="minorHAnsi"/>
              </w:rPr>
              <w:t xml:space="preserve">csirkeragu, </w:t>
            </w:r>
            <w:proofErr w:type="spellStart"/>
            <w:r w:rsidRPr="00CD1FE3">
              <w:rPr>
                <w:rFonts w:cstheme="minorHAnsi"/>
              </w:rPr>
              <w:t>Bulgur</w:t>
            </w:r>
            <w:proofErr w:type="spellEnd"/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093DF0C8" w:rsidR="00FA504B" w:rsidRPr="00046BDE" w:rsidRDefault="00CD1FE3" w:rsidP="00CD1FE3">
            <w:pPr>
              <w:jc w:val="center"/>
              <w:rPr>
                <w:rFonts w:cstheme="minorHAnsi"/>
              </w:rPr>
            </w:pPr>
            <w:proofErr w:type="spellStart"/>
            <w:r w:rsidRPr="00CD1FE3">
              <w:rPr>
                <w:rFonts w:cstheme="minorHAnsi"/>
              </w:rPr>
              <w:t>Pestós</w:t>
            </w:r>
            <w:proofErr w:type="spellEnd"/>
            <w:r w:rsidRPr="00CD1FE3">
              <w:rPr>
                <w:rFonts w:cstheme="minorHAnsi"/>
              </w:rPr>
              <w:t xml:space="preserve"> csirkemell</w:t>
            </w:r>
            <w:r>
              <w:rPr>
                <w:rFonts w:cstheme="minorHAnsi"/>
              </w:rPr>
              <w:t xml:space="preserve"> </w:t>
            </w:r>
            <w:r w:rsidRPr="00CD1FE3">
              <w:rPr>
                <w:rFonts w:cstheme="minorHAnsi"/>
              </w:rPr>
              <w:t>szel</w:t>
            </w:r>
            <w:r>
              <w:rPr>
                <w:rFonts w:cstheme="minorHAnsi"/>
              </w:rPr>
              <w:t>et</w:t>
            </w:r>
            <w:r w:rsidRPr="00CD1FE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D1FE3">
              <w:rPr>
                <w:rFonts w:cstheme="minorHAnsi"/>
              </w:rPr>
              <w:t>Burgonyapüré,</w:t>
            </w:r>
            <w:r>
              <w:rPr>
                <w:rFonts w:cstheme="minorHAnsi"/>
              </w:rPr>
              <w:t xml:space="preserve"> </w:t>
            </w:r>
            <w:r w:rsidRPr="00CD1FE3">
              <w:rPr>
                <w:rFonts w:cstheme="minorHAnsi"/>
              </w:rPr>
              <w:t>Uborka saláta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2C89445B" w:rsidR="00FA504B" w:rsidRPr="00F9218A" w:rsidRDefault="00242D92" w:rsidP="00242D92">
            <w:pPr>
              <w:jc w:val="center"/>
              <w:rPr>
                <w:rFonts w:cstheme="minorHAnsi"/>
              </w:rPr>
            </w:pPr>
            <w:r w:rsidRPr="00242D92">
              <w:rPr>
                <w:rFonts w:cstheme="minorHAnsi"/>
              </w:rPr>
              <w:t>Halrudacska,</w:t>
            </w:r>
            <w:r>
              <w:rPr>
                <w:rFonts w:cstheme="minorHAnsi"/>
              </w:rPr>
              <w:t xml:space="preserve"> </w:t>
            </w:r>
            <w:r w:rsidRPr="00242D92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242D92">
              <w:rPr>
                <w:rFonts w:cstheme="minorHAnsi"/>
              </w:rPr>
              <w:t>Majonéz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066AAB1E" w:rsidR="00FA504B" w:rsidRPr="00F9218A" w:rsidRDefault="00242D92" w:rsidP="00242D92">
            <w:pPr>
              <w:jc w:val="center"/>
              <w:rPr>
                <w:rFonts w:cstheme="minorHAnsi"/>
              </w:rPr>
            </w:pPr>
            <w:r w:rsidRPr="00242D92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242D92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>l</w:t>
            </w:r>
            <w:r w:rsidRPr="00242D92">
              <w:rPr>
                <w:rFonts w:cstheme="minorHAnsi"/>
              </w:rPr>
              <w:t xml:space="preserve"> 100%, Zsemle,</w:t>
            </w:r>
            <w:r>
              <w:rPr>
                <w:rFonts w:cstheme="minorHAnsi"/>
              </w:rPr>
              <w:t xml:space="preserve"> </w:t>
            </w:r>
            <w:r w:rsidRPr="00242D9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42D9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42D92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242D92">
              <w:rPr>
                <w:rFonts w:cstheme="minorHAnsi"/>
              </w:rPr>
              <w:t>Pulykasonk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426D91E1" w:rsidR="00FA504B" w:rsidRPr="00EA7128" w:rsidRDefault="00CB1925" w:rsidP="00CB1925">
            <w:pPr>
              <w:jc w:val="center"/>
              <w:rPr>
                <w:rFonts w:cstheme="minorHAnsi"/>
              </w:rPr>
            </w:pPr>
            <w:r w:rsidRPr="00CB1925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CB192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B192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CB1925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CB1925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CB1925">
              <w:rPr>
                <w:rFonts w:cstheme="minorHAnsi"/>
              </w:rPr>
              <w:t>TV paprika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4360666D" w:rsidR="00FA504B" w:rsidRPr="00EA7128" w:rsidRDefault="00CB1925" w:rsidP="00CB1925">
            <w:pPr>
              <w:jc w:val="center"/>
              <w:rPr>
                <w:rFonts w:cstheme="minorHAnsi"/>
              </w:rPr>
            </w:pPr>
            <w:r w:rsidRPr="00CB192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CB1925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CB1925">
              <w:rPr>
                <w:rFonts w:cstheme="minorHAnsi"/>
              </w:rPr>
              <w:t>füstölt tarja, Korpás</w:t>
            </w:r>
            <w:r>
              <w:rPr>
                <w:rFonts w:cstheme="minorHAnsi"/>
              </w:rPr>
              <w:t xml:space="preserve"> </w:t>
            </w:r>
            <w:r w:rsidRPr="00CB1925">
              <w:rPr>
                <w:rFonts w:cstheme="minorHAnsi"/>
              </w:rPr>
              <w:t>kenyér, Mustár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8505" w14:textId="77777777" w:rsidR="006C67E6" w:rsidRDefault="006C67E6" w:rsidP="00C834B7">
      <w:pPr>
        <w:spacing w:after="0" w:line="240" w:lineRule="auto"/>
      </w:pPr>
      <w:r>
        <w:separator/>
      </w:r>
    </w:p>
  </w:endnote>
  <w:endnote w:type="continuationSeparator" w:id="0">
    <w:p w14:paraId="5C12A58B" w14:textId="77777777" w:rsidR="006C67E6" w:rsidRDefault="006C67E6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E52D" w14:textId="77777777" w:rsidR="006C67E6" w:rsidRDefault="006C67E6" w:rsidP="00C834B7">
      <w:pPr>
        <w:spacing w:after="0" w:line="240" w:lineRule="auto"/>
      </w:pPr>
      <w:r>
        <w:separator/>
      </w:r>
    </w:p>
  </w:footnote>
  <w:footnote w:type="continuationSeparator" w:id="0">
    <w:p w14:paraId="145A899C" w14:textId="77777777" w:rsidR="006C67E6" w:rsidRDefault="006C67E6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7B77"/>
    <w:rsid w:val="00041608"/>
    <w:rsid w:val="00043B27"/>
    <w:rsid w:val="00046BDE"/>
    <w:rsid w:val="000542C3"/>
    <w:rsid w:val="00054AB3"/>
    <w:rsid w:val="00056A45"/>
    <w:rsid w:val="00061E95"/>
    <w:rsid w:val="00063101"/>
    <w:rsid w:val="00070DAC"/>
    <w:rsid w:val="000722C1"/>
    <w:rsid w:val="00075C6B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5D4A"/>
    <w:rsid w:val="000E7B5B"/>
    <w:rsid w:val="000F04D6"/>
    <w:rsid w:val="000F3C7F"/>
    <w:rsid w:val="000F67D2"/>
    <w:rsid w:val="000F7518"/>
    <w:rsid w:val="00112252"/>
    <w:rsid w:val="00113747"/>
    <w:rsid w:val="0012096D"/>
    <w:rsid w:val="00127233"/>
    <w:rsid w:val="001318EB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4B28"/>
    <w:rsid w:val="00164EAD"/>
    <w:rsid w:val="00165365"/>
    <w:rsid w:val="00166C08"/>
    <w:rsid w:val="00166FB5"/>
    <w:rsid w:val="0017342B"/>
    <w:rsid w:val="00174A6D"/>
    <w:rsid w:val="001756EF"/>
    <w:rsid w:val="001803E3"/>
    <w:rsid w:val="00182E67"/>
    <w:rsid w:val="00185C72"/>
    <w:rsid w:val="001912DF"/>
    <w:rsid w:val="0019157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2B51"/>
    <w:rsid w:val="001B2BB0"/>
    <w:rsid w:val="001B32AE"/>
    <w:rsid w:val="001B3D39"/>
    <w:rsid w:val="001B7916"/>
    <w:rsid w:val="001B7E07"/>
    <w:rsid w:val="001C0EA2"/>
    <w:rsid w:val="001C1F13"/>
    <w:rsid w:val="001C3012"/>
    <w:rsid w:val="001C6B3D"/>
    <w:rsid w:val="001C6E2F"/>
    <w:rsid w:val="001D3D6F"/>
    <w:rsid w:val="001D3EA0"/>
    <w:rsid w:val="001D6857"/>
    <w:rsid w:val="001D764A"/>
    <w:rsid w:val="001E06BE"/>
    <w:rsid w:val="001E3DF8"/>
    <w:rsid w:val="001E485A"/>
    <w:rsid w:val="001E4DA6"/>
    <w:rsid w:val="001E55FC"/>
    <w:rsid w:val="001F1F62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59B9"/>
    <w:rsid w:val="00256D3A"/>
    <w:rsid w:val="00260A09"/>
    <w:rsid w:val="00261714"/>
    <w:rsid w:val="00266C61"/>
    <w:rsid w:val="0027370F"/>
    <w:rsid w:val="00277A61"/>
    <w:rsid w:val="0028336D"/>
    <w:rsid w:val="00290762"/>
    <w:rsid w:val="00292896"/>
    <w:rsid w:val="0029474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428F"/>
    <w:rsid w:val="002E440E"/>
    <w:rsid w:val="002E4AC8"/>
    <w:rsid w:val="002F10B2"/>
    <w:rsid w:val="002F1196"/>
    <w:rsid w:val="002F1D21"/>
    <w:rsid w:val="002F2304"/>
    <w:rsid w:val="002F287D"/>
    <w:rsid w:val="002F3C8D"/>
    <w:rsid w:val="002F6238"/>
    <w:rsid w:val="002F64AB"/>
    <w:rsid w:val="002F71E4"/>
    <w:rsid w:val="002F79F9"/>
    <w:rsid w:val="00302DB9"/>
    <w:rsid w:val="00306039"/>
    <w:rsid w:val="0030618D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2587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531F"/>
    <w:rsid w:val="003B1BCD"/>
    <w:rsid w:val="003B33AF"/>
    <w:rsid w:val="003B6825"/>
    <w:rsid w:val="003B7F7A"/>
    <w:rsid w:val="003C0519"/>
    <w:rsid w:val="003C47D6"/>
    <w:rsid w:val="003C7BF0"/>
    <w:rsid w:val="003D0A93"/>
    <w:rsid w:val="003D0D84"/>
    <w:rsid w:val="003D2ED9"/>
    <w:rsid w:val="003D37BF"/>
    <w:rsid w:val="003D6269"/>
    <w:rsid w:val="003D7360"/>
    <w:rsid w:val="003D7413"/>
    <w:rsid w:val="003D7F5F"/>
    <w:rsid w:val="003E1B20"/>
    <w:rsid w:val="003E4084"/>
    <w:rsid w:val="003E4E71"/>
    <w:rsid w:val="003E5D34"/>
    <w:rsid w:val="003F3046"/>
    <w:rsid w:val="003F4F31"/>
    <w:rsid w:val="003F5259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F2A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F00"/>
    <w:rsid w:val="004A696B"/>
    <w:rsid w:val="004B0126"/>
    <w:rsid w:val="004B08CA"/>
    <w:rsid w:val="004B3AF0"/>
    <w:rsid w:val="004B490B"/>
    <w:rsid w:val="004B554B"/>
    <w:rsid w:val="004B5695"/>
    <w:rsid w:val="004C0B07"/>
    <w:rsid w:val="004C75FD"/>
    <w:rsid w:val="004D1BF2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D8F"/>
    <w:rsid w:val="00554D93"/>
    <w:rsid w:val="00555571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751EC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67E6"/>
    <w:rsid w:val="006D27C8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7BE2"/>
    <w:rsid w:val="007A7FA1"/>
    <w:rsid w:val="007B1309"/>
    <w:rsid w:val="007B7CCD"/>
    <w:rsid w:val="007C1FA9"/>
    <w:rsid w:val="007C27CB"/>
    <w:rsid w:val="007D3FC1"/>
    <w:rsid w:val="007D5392"/>
    <w:rsid w:val="007D672E"/>
    <w:rsid w:val="007E06A3"/>
    <w:rsid w:val="007E2436"/>
    <w:rsid w:val="007E3945"/>
    <w:rsid w:val="007E4B08"/>
    <w:rsid w:val="007E6BA8"/>
    <w:rsid w:val="007F1165"/>
    <w:rsid w:val="007F1FF1"/>
    <w:rsid w:val="007F2354"/>
    <w:rsid w:val="007F348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F2A"/>
    <w:rsid w:val="00817232"/>
    <w:rsid w:val="0082043C"/>
    <w:rsid w:val="00821807"/>
    <w:rsid w:val="0082197F"/>
    <w:rsid w:val="008227AD"/>
    <w:rsid w:val="00832F6E"/>
    <w:rsid w:val="008444A2"/>
    <w:rsid w:val="00845DFA"/>
    <w:rsid w:val="00850B35"/>
    <w:rsid w:val="0085149A"/>
    <w:rsid w:val="008515C3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900524"/>
    <w:rsid w:val="00901883"/>
    <w:rsid w:val="0090376B"/>
    <w:rsid w:val="00905E86"/>
    <w:rsid w:val="00906484"/>
    <w:rsid w:val="00906A96"/>
    <w:rsid w:val="00907BD3"/>
    <w:rsid w:val="00916C3C"/>
    <w:rsid w:val="00916DEE"/>
    <w:rsid w:val="00917EB5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49BF"/>
    <w:rsid w:val="009551E4"/>
    <w:rsid w:val="00955B49"/>
    <w:rsid w:val="00955CB6"/>
    <w:rsid w:val="00961C55"/>
    <w:rsid w:val="00962370"/>
    <w:rsid w:val="0096429A"/>
    <w:rsid w:val="00964917"/>
    <w:rsid w:val="00964F54"/>
    <w:rsid w:val="0096588F"/>
    <w:rsid w:val="00967D33"/>
    <w:rsid w:val="0097052A"/>
    <w:rsid w:val="009716EE"/>
    <w:rsid w:val="00971C95"/>
    <w:rsid w:val="00974739"/>
    <w:rsid w:val="00975797"/>
    <w:rsid w:val="00981700"/>
    <w:rsid w:val="00983B8B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3413"/>
    <w:rsid w:val="00A261F3"/>
    <w:rsid w:val="00A26F63"/>
    <w:rsid w:val="00A3467F"/>
    <w:rsid w:val="00A34892"/>
    <w:rsid w:val="00A354BB"/>
    <w:rsid w:val="00A363F7"/>
    <w:rsid w:val="00A36F76"/>
    <w:rsid w:val="00A42EEF"/>
    <w:rsid w:val="00A43608"/>
    <w:rsid w:val="00A50096"/>
    <w:rsid w:val="00A50E09"/>
    <w:rsid w:val="00A5677E"/>
    <w:rsid w:val="00A63951"/>
    <w:rsid w:val="00A64F9F"/>
    <w:rsid w:val="00A818A4"/>
    <w:rsid w:val="00A87491"/>
    <w:rsid w:val="00A8766A"/>
    <w:rsid w:val="00A936A4"/>
    <w:rsid w:val="00A94D92"/>
    <w:rsid w:val="00AA529C"/>
    <w:rsid w:val="00AA7945"/>
    <w:rsid w:val="00AB1BB1"/>
    <w:rsid w:val="00AB2733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138"/>
    <w:rsid w:val="00AD67B0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543E"/>
    <w:rsid w:val="00B0158F"/>
    <w:rsid w:val="00B01631"/>
    <w:rsid w:val="00B01DD9"/>
    <w:rsid w:val="00B11836"/>
    <w:rsid w:val="00B14E9C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7079"/>
    <w:rsid w:val="00B604C0"/>
    <w:rsid w:val="00B608F8"/>
    <w:rsid w:val="00B63C6D"/>
    <w:rsid w:val="00B64710"/>
    <w:rsid w:val="00B65F86"/>
    <w:rsid w:val="00B71ACB"/>
    <w:rsid w:val="00B73B4E"/>
    <w:rsid w:val="00B746E8"/>
    <w:rsid w:val="00B755AF"/>
    <w:rsid w:val="00B76128"/>
    <w:rsid w:val="00B77016"/>
    <w:rsid w:val="00B82221"/>
    <w:rsid w:val="00B84F79"/>
    <w:rsid w:val="00B85778"/>
    <w:rsid w:val="00B85B2A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745A"/>
    <w:rsid w:val="00BD0A63"/>
    <w:rsid w:val="00BD3EB7"/>
    <w:rsid w:val="00BD4047"/>
    <w:rsid w:val="00BD47EF"/>
    <w:rsid w:val="00BD4E79"/>
    <w:rsid w:val="00BD6721"/>
    <w:rsid w:val="00BE1989"/>
    <w:rsid w:val="00BE2B92"/>
    <w:rsid w:val="00BE2BE1"/>
    <w:rsid w:val="00BE6E79"/>
    <w:rsid w:val="00BE7D77"/>
    <w:rsid w:val="00BF6550"/>
    <w:rsid w:val="00BF7FA1"/>
    <w:rsid w:val="00C02079"/>
    <w:rsid w:val="00C02497"/>
    <w:rsid w:val="00C02ABD"/>
    <w:rsid w:val="00C03F61"/>
    <w:rsid w:val="00C03F75"/>
    <w:rsid w:val="00C04251"/>
    <w:rsid w:val="00C1192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6331"/>
    <w:rsid w:val="00C834B7"/>
    <w:rsid w:val="00C85712"/>
    <w:rsid w:val="00C90BA9"/>
    <w:rsid w:val="00C920F5"/>
    <w:rsid w:val="00C9438B"/>
    <w:rsid w:val="00CA0222"/>
    <w:rsid w:val="00CA0966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BAC"/>
    <w:rsid w:val="00CF4E66"/>
    <w:rsid w:val="00CF7FDA"/>
    <w:rsid w:val="00D0125F"/>
    <w:rsid w:val="00D03BAE"/>
    <w:rsid w:val="00D03C29"/>
    <w:rsid w:val="00D0465E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400AE"/>
    <w:rsid w:val="00D47335"/>
    <w:rsid w:val="00D53D4D"/>
    <w:rsid w:val="00D55D46"/>
    <w:rsid w:val="00D56646"/>
    <w:rsid w:val="00D601A0"/>
    <w:rsid w:val="00D621D6"/>
    <w:rsid w:val="00D66082"/>
    <w:rsid w:val="00D6659E"/>
    <w:rsid w:val="00D71016"/>
    <w:rsid w:val="00D728A1"/>
    <w:rsid w:val="00D7540B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5E85"/>
    <w:rsid w:val="00DA72ED"/>
    <w:rsid w:val="00DB2467"/>
    <w:rsid w:val="00DB2E06"/>
    <w:rsid w:val="00DB4293"/>
    <w:rsid w:val="00DB6261"/>
    <w:rsid w:val="00DB6B3A"/>
    <w:rsid w:val="00DB7F31"/>
    <w:rsid w:val="00DC2E8D"/>
    <w:rsid w:val="00DC3815"/>
    <w:rsid w:val="00DC4BF9"/>
    <w:rsid w:val="00DC7BED"/>
    <w:rsid w:val="00DD0407"/>
    <w:rsid w:val="00DD18D6"/>
    <w:rsid w:val="00DD2322"/>
    <w:rsid w:val="00DD23A6"/>
    <w:rsid w:val="00DD3933"/>
    <w:rsid w:val="00DD4B8F"/>
    <w:rsid w:val="00DD7FFB"/>
    <w:rsid w:val="00DE14F9"/>
    <w:rsid w:val="00DE25E1"/>
    <w:rsid w:val="00DE2F52"/>
    <w:rsid w:val="00DE6D83"/>
    <w:rsid w:val="00DE6E1D"/>
    <w:rsid w:val="00DE7F4A"/>
    <w:rsid w:val="00DF40F5"/>
    <w:rsid w:val="00DF70DF"/>
    <w:rsid w:val="00DF7560"/>
    <w:rsid w:val="00E014E7"/>
    <w:rsid w:val="00E04E30"/>
    <w:rsid w:val="00E0506A"/>
    <w:rsid w:val="00E07529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5529"/>
    <w:rsid w:val="00F87023"/>
    <w:rsid w:val="00F9218A"/>
    <w:rsid w:val="00F927FA"/>
    <w:rsid w:val="00F96930"/>
    <w:rsid w:val="00F96CE6"/>
    <w:rsid w:val="00F97298"/>
    <w:rsid w:val="00FA2107"/>
    <w:rsid w:val="00FA504B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CA7"/>
    <w:rsid w:val="00FC6E01"/>
    <w:rsid w:val="00FC773B"/>
    <w:rsid w:val="00FD13DE"/>
    <w:rsid w:val="00FD148F"/>
    <w:rsid w:val="00FD44EB"/>
    <w:rsid w:val="00FD7249"/>
    <w:rsid w:val="00FE163E"/>
    <w:rsid w:val="00FE3175"/>
    <w:rsid w:val="00FE572A"/>
    <w:rsid w:val="00FE7197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szeptember 4-10., 36. hét</vt:lpstr>
    </vt:vector>
  </TitlesOfParts>
  <Company>Vakok Óvodája, Általános Iskolája, Szakiskolája, Készségfejlesztő Iskolája, Egységes Gyógypedagógiai Módszertani Intézménye, Kollégiuma és Gyermekotthon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szeptember 4-10., 36. hét</dc:title>
  <dc:subject/>
  <dc:creator>Ferenc Grezner</dc:creator>
  <cp:keywords/>
  <dc:description/>
  <cp:lastModifiedBy>Ferenc Grezner</cp:lastModifiedBy>
  <cp:revision>42</cp:revision>
  <dcterms:created xsi:type="dcterms:W3CDTF">2023-08-27T13:23:00Z</dcterms:created>
  <dcterms:modified xsi:type="dcterms:W3CDTF">2023-09-04T14:01:00Z</dcterms:modified>
</cp:coreProperties>
</file>